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40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4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Зайцев Евгений Николае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"RENO DUSTER" , ГОД ВЫПУСКА 2016, vin X7LHSRGA556473808, ПТС 82 ОЕ 979875, выдан 21.12.2016г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84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69852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ого суда Моск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Зайцев Евген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3» дека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5» янва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января 2022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40–ОАОФ/1/1</w:t>
      </w:r>
      <w:r>
        <w:rPr/>
        <w:t xml:space="preserve"> от </w:t>
      </w:r>
      <w:r>
        <w:rPr>
          <w:u w:val="single"/>
        </w:rPr>
        <w:t>«24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тракова Ольга Пав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520905572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0:3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ушникова Алена Алекс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6:4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убина Татья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215133608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6:1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ДЕРЕВЯНКО ИГОРЬ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6350791338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5:0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Синьк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7059286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8:5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Мазаев Сергей Валент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4191743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06:4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Валеев Рустам Афра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533000184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1:06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855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820 8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ЕВЯНКО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3:22:27.2191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леев Рустам Афра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3:01:27.3471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ЕВЯНКО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2:58:18.0152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леев Рустам Афра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2:56:46.7403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2:55:41.2233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бина Татья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 12:44:53.05105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алеев Рустам Афра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елгородская обл. г.Белгород ул.Благодатная д.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8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ЕРЕВЯНКО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5035, Ставропольский край, г. Ставрополь, ул. Булкина, дом 11А, кв.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ложение о порядке, сроках и условиях продажи находящегося в залоге у государственной корпорации "Агентство по страхованию вкладов" имущества Зайцева Евгения Николаевича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ложение о порядке, сроках и условиях продажи находящегося в залоге у государственной корпорации "Агентство по страхованию вкладов" имущества Зайцева Евгения Николаевича
Номер счета: 40817810450151128309
Валюта: Российский рубль
Получатель: Зайцев Евгений Николаевич
Дата открытия: 09.11.2021
Банк получателя: ФИЛИАЛ "ЦЕНТРАЛЬНЫЙ" ПАО "СОВКОМБАНК", г.Бердск
БИК: 045004763
К/счет: 30101810150040000763
ИНН Банка: 4401116480
КПП Банка: 544543001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убукин Валентин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убукин Валентин Александ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